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F3E" w:rsidRDefault="00BB4F3E" w:rsidP="00BB4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ILUTIN CIHLAR NEHAJEV</w:t>
      </w:r>
      <w:r>
        <w:rPr>
          <w:b/>
        </w:rPr>
        <w:t xml:space="preserve">: </w:t>
      </w:r>
      <w:r>
        <w:rPr>
          <w:b/>
          <w:i/>
        </w:rPr>
        <w:t>BIJEG</w:t>
      </w:r>
      <w:r>
        <w:rPr>
          <w:b/>
        </w:rPr>
        <w:t xml:space="preserve"> – smjernice za čitanje lektire</w:t>
      </w:r>
    </w:p>
    <w:p w:rsidR="00BB4F3E" w:rsidRDefault="00BB4F3E">
      <w:r>
        <w:t>Izdvojite pet karakternih osobina Đure Andrijaševića koje smatrate ključnima za njegov tragičan kraj. Razvrstajte ih od manje važne (1.) do najvažnije (5.). Svaku karakternu osobinu obrazložite i potkrijepiteprimjer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B4F3E" w:rsidTr="004231B4">
        <w:tc>
          <w:tcPr>
            <w:tcW w:w="9062" w:type="dxa"/>
            <w:gridSpan w:val="2"/>
            <w:shd w:val="clear" w:color="auto" w:fill="D9D9D9" w:themeFill="background1" w:themeFillShade="D9"/>
          </w:tcPr>
          <w:p w:rsidR="00BB4F3E" w:rsidRDefault="004231B4" w:rsidP="004231B4">
            <w:pPr>
              <w:jc w:val="center"/>
            </w:pPr>
            <w:r>
              <w:t>Đuro Andrijašević</w:t>
            </w:r>
          </w:p>
        </w:tc>
      </w:tr>
      <w:tr w:rsidR="00BB4F3E" w:rsidRPr="004231B4" w:rsidTr="004231B4">
        <w:tc>
          <w:tcPr>
            <w:tcW w:w="2122" w:type="dxa"/>
            <w:shd w:val="clear" w:color="auto" w:fill="D9D9D9" w:themeFill="background1" w:themeFillShade="D9"/>
          </w:tcPr>
          <w:p w:rsidR="00BB4F3E" w:rsidRPr="004231B4" w:rsidRDefault="004231B4" w:rsidP="004231B4">
            <w:pPr>
              <w:jc w:val="center"/>
              <w:rPr>
                <w:b/>
              </w:rPr>
            </w:pPr>
            <w:r w:rsidRPr="004231B4">
              <w:rPr>
                <w:b/>
              </w:rPr>
              <w:t>karakterne osobine</w:t>
            </w:r>
          </w:p>
        </w:tc>
        <w:tc>
          <w:tcPr>
            <w:tcW w:w="6940" w:type="dxa"/>
            <w:shd w:val="clear" w:color="auto" w:fill="D9D9D9" w:themeFill="background1" w:themeFillShade="D9"/>
          </w:tcPr>
          <w:p w:rsidR="00BB4F3E" w:rsidRPr="004231B4" w:rsidRDefault="004231B4" w:rsidP="004231B4">
            <w:pPr>
              <w:jc w:val="center"/>
              <w:rPr>
                <w:b/>
              </w:rPr>
            </w:pPr>
            <w:r w:rsidRPr="004231B4">
              <w:rPr>
                <w:b/>
              </w:rPr>
              <w:t>argumentacija/obrazloženje</w:t>
            </w:r>
          </w:p>
        </w:tc>
      </w:tr>
      <w:tr w:rsidR="00BB4F3E" w:rsidTr="004231B4">
        <w:tc>
          <w:tcPr>
            <w:tcW w:w="2122" w:type="dxa"/>
          </w:tcPr>
          <w:p w:rsidR="00BB4F3E" w:rsidRDefault="004231B4">
            <w:r>
              <w:t>1.</w:t>
            </w:r>
          </w:p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</w:tc>
        <w:tc>
          <w:tcPr>
            <w:tcW w:w="6940" w:type="dxa"/>
          </w:tcPr>
          <w:p w:rsidR="00BB4F3E" w:rsidRDefault="00BB4F3E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</w:tc>
      </w:tr>
      <w:tr w:rsidR="00BB4F3E" w:rsidTr="004231B4">
        <w:tc>
          <w:tcPr>
            <w:tcW w:w="2122" w:type="dxa"/>
          </w:tcPr>
          <w:p w:rsidR="00BB4F3E" w:rsidRDefault="004231B4">
            <w:r>
              <w:t>2.</w:t>
            </w:r>
          </w:p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</w:tc>
        <w:tc>
          <w:tcPr>
            <w:tcW w:w="6940" w:type="dxa"/>
          </w:tcPr>
          <w:p w:rsidR="00BB4F3E" w:rsidRDefault="00BB4F3E"/>
        </w:tc>
      </w:tr>
      <w:tr w:rsidR="00BB4F3E" w:rsidTr="004231B4">
        <w:tc>
          <w:tcPr>
            <w:tcW w:w="2122" w:type="dxa"/>
          </w:tcPr>
          <w:p w:rsidR="00BB4F3E" w:rsidRDefault="004231B4">
            <w:r>
              <w:t>3.</w:t>
            </w:r>
          </w:p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</w:tc>
        <w:tc>
          <w:tcPr>
            <w:tcW w:w="6940" w:type="dxa"/>
          </w:tcPr>
          <w:p w:rsidR="00BB4F3E" w:rsidRDefault="00BB4F3E"/>
        </w:tc>
      </w:tr>
      <w:tr w:rsidR="00BB4F3E" w:rsidTr="004231B4">
        <w:tc>
          <w:tcPr>
            <w:tcW w:w="2122" w:type="dxa"/>
          </w:tcPr>
          <w:p w:rsidR="00BB4F3E" w:rsidRDefault="004231B4">
            <w:r>
              <w:t>4.</w:t>
            </w:r>
          </w:p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</w:tc>
        <w:tc>
          <w:tcPr>
            <w:tcW w:w="6940" w:type="dxa"/>
          </w:tcPr>
          <w:p w:rsidR="00BB4F3E" w:rsidRDefault="00BB4F3E"/>
        </w:tc>
      </w:tr>
      <w:tr w:rsidR="004231B4" w:rsidTr="004231B4">
        <w:tc>
          <w:tcPr>
            <w:tcW w:w="2122" w:type="dxa"/>
          </w:tcPr>
          <w:p w:rsidR="004231B4" w:rsidRDefault="004231B4">
            <w:r>
              <w:t>5.</w:t>
            </w:r>
          </w:p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  <w:p w:rsidR="004231B4" w:rsidRDefault="004231B4"/>
        </w:tc>
        <w:tc>
          <w:tcPr>
            <w:tcW w:w="6940" w:type="dxa"/>
          </w:tcPr>
          <w:p w:rsidR="004231B4" w:rsidRDefault="004231B4"/>
        </w:tc>
      </w:tr>
    </w:tbl>
    <w:p w:rsidR="00BB4F3E" w:rsidRDefault="00BB4F3E">
      <w:bookmarkStart w:id="0" w:name="_GoBack"/>
      <w:bookmarkEnd w:id="0"/>
    </w:p>
    <w:sectPr w:rsidR="00BB4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3E"/>
    <w:rsid w:val="004231B4"/>
    <w:rsid w:val="00B531D2"/>
    <w:rsid w:val="00BB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2347E-D1FA-4B14-9E6A-FEB71295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F3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7C755-4768-4BA8-A714-E1A52BFF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14-08-20T08:24:00Z</dcterms:created>
  <dcterms:modified xsi:type="dcterms:W3CDTF">2014-08-20T08:38:00Z</dcterms:modified>
</cp:coreProperties>
</file>